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根据《四川省生态环境厅办公室关于做好 2021年重点排污单位名录更新工作的通知》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要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，形成《20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年四川省重点排污单位名录（遂宁）》（其中水环境重点排污单位3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家、大气环境重点排污单位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家、土壤环境污染重点监管单位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41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家）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公布如下：</w:t>
      </w:r>
    </w:p>
    <w:p>
      <w:pPr>
        <w:widowControl/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川省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重点排污单位名录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遂宁）</w:t>
      </w:r>
    </w:p>
    <w:p>
      <w:pPr>
        <w:overflowPunct w:val="0"/>
        <w:topLinePunct/>
        <w:spacing w:line="540" w:lineRule="exact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水环境重点排污单位名录</w:t>
      </w:r>
    </w:p>
    <w:tbl>
      <w:tblPr>
        <w:tblStyle w:val="5"/>
        <w:tblW w:w="500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"/>
        <w:gridCol w:w="5834"/>
        <w:gridCol w:w="1022"/>
        <w:gridCol w:w="845"/>
        <w:gridCol w:w="3273"/>
        <w:gridCol w:w="253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市（州）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县(区)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业类别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一社会信用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水都纸业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山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1|机制纸及纸板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3793986024N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远明纸业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山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1|机制纸及纸板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3076142929P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龙眼井污水处理厂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MA65BC259Y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云内动力机械制造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0|汽车零部件及配件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30943814XA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锦程工业发展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673530655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江淮汽车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1|汽柴油车整车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3094833979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青化工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1|氮肥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44686973G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虹桥食品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2|禽类屠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20845335J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隆泰环保工程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79841662J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洪达家鑫化工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1|氮肥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42258051M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超强肉类食品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3|肉制品及副产品加工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621049501H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河东隆泰环保工程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3457092260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舍得酒业股份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2|白酒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0002063581985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溪县辉达水务投资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溪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1667400301F(0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千何环境治理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789131517X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盛马化工股份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1|原油加工及石油制品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0002063101940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禾鑫城市建设投资有限公司（大英县工业污水处理厂）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其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345721372J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大英蓥峰化工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1|氮肥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729814797D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宏成电源科技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3|铅蓄电池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5656508600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雪花啤酒（四川）有限责任公司遂宁分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3|啤酒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759702171R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喜之郎食品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9|饼干及其他焙烤食品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329550104B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海英电子科技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2|电子电路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789130661L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宁食品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1|肉、禽类罐头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769951219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蓝彩电子科技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2|半导体分立器件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67612614D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蜀峰印染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3|棉印染精加工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740005835K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金湾电子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9|其他电子元件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662770629W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超科技（遂宁）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2|电子电路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8837116XD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富禹工业废水处理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53478864P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博华纺织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1|棉纺纱加工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786687093F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新绿洲印染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3|棉印染精加工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374227860X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高金食品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1|牲畜屠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092128254F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水务投资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842420375(01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水务投资有限责任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0|污水处理及再生利用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842420375(02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良泽科技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9|其他电子器件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5109000582094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金红叶纸业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9|其他纸制品制造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052161949R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0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崴骏电子科技有限公司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1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0|金属表面处理及热处理加工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092119008T()</w:t>
            </w:r>
          </w:p>
        </w:tc>
      </w:tr>
    </w:tbl>
    <w:p>
      <w:pP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气环境重点排污单位名录</w:t>
      </w:r>
    </w:p>
    <w:tbl>
      <w:tblPr>
        <w:tblStyle w:val="5"/>
        <w:tblW w:w="4999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7"/>
        <w:gridCol w:w="3674"/>
        <w:gridCol w:w="1670"/>
        <w:gridCol w:w="1538"/>
        <w:gridCol w:w="3001"/>
        <w:gridCol w:w="31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市（州）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县(区)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业类别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一社会信用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环保能源（遂宁）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山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9|其他电力生产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336377864M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水都纸业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山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1|机制纸及纸板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3793986024N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川中油气矿磨溪天然气净化厂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山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1|天然气生产和供应业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91510903711819952N（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石油遂宁天然气净化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21|陆地天然气开采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3562560588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江淮汽车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1|汽柴油车整车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3094833979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力扬工业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居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3|铅蓄电池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4694843589T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省射洪川中建材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0|钢压延加工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175570333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市曜辉冶金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0|铁合金冶炼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71657828Q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美青化工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1|氮肥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744686973G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齐锂业（射洪）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射洪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9|其他常用有色金属冶炼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2MA6262FH2T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之江高新材料股份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溪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4|有机化学原料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057275326X5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久大蓬莱盐化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4|盐加工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206300789H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盛马化工股份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1|原油加工及石油制品制造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0002063101940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兴茂石化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英县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4|危险废物治理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236210342894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新绿洲印染有限公司</w:t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遂宁市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开区</w:t>
            </w:r>
          </w:p>
        </w:tc>
        <w:tc>
          <w:tcPr>
            <w:tcW w:w="10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3|棉印染精加工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1090374227860X8</w:t>
            </w:r>
          </w:p>
        </w:tc>
      </w:tr>
    </w:tbl>
    <w:p>
      <w:pP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土壤环境污染重点监管单位</w:t>
      </w:r>
    </w:p>
    <w:tbl>
      <w:tblPr>
        <w:tblW w:w="4999" w:type="pct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7"/>
        <w:gridCol w:w="3990"/>
        <w:gridCol w:w="1476"/>
        <w:gridCol w:w="1237"/>
        <w:gridCol w:w="3221"/>
        <w:gridCol w:w="3334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所在市（州）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所在县(区)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行业类别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统一社会信用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洁城环境卫生服务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船山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20|环境卫生管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3740031494M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光大环保能源（遂宁）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船山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9|其他电力生产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336377864M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石油遂宁天然气净化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721|陆地天然气开采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3562560588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力扬工业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43|铅蓄电池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694843589T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江淮汽车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11|汽柴油车整车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3094833979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君格机械制造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52|摩托车零部件及配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553476156G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朗润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70|汽车零部件及配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586482763X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裕能新能源电池材料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5|电子专用材料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MA64TQMJ67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迈高汽车部件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70|汽车零部件及配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071417225P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云内动力机械制造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居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70|汽车零部件及配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430943814XA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上特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72|半导体分立器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23093874779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富士电机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70|汽车零部件及配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2621048883R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洪城垃圾处理填埋有限责任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20|环境卫生管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27523387171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富美达微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9|其他电子元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2314544270U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洪芯微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72|半导体分立器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3144370537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厚泽危险废物治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射洪市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24|危险废物治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2MA666M2F1F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蓬溪县城市生活垃圾处理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蓬溪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20|环境卫生管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16879348024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兴茂石化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24|危险废物治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36210342894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综合行政执法局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820|环境卫生管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510823723205720B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绿顺固体废物处置厂（普通合伙）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24|危险废物治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36627587851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盛马化工股份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11|原油加工及石油制品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0002063101940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锦泰石油化工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大英县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11|原油加工及石油制品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237672616281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中软信达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1|电阻电容电感元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06236394XD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威纳尔特种电子材料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9|其他电子元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694806120Y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晟大鑫兴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97532084M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普瑞森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656872761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欧莱德精密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9|其他电子元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88382926E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海英电子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789130661L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珩必鑫电子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068966856U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立泰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24|电力电子元器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797858978D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英创力电子科技股份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727654043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蓝彩电子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72|半导体分立器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67612614D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志超科技（遂宁）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8837116XD(  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力红新能源汽车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30|改装汽车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3456790712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奕东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9|其他电子元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MA62611P6T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豪尔思电子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975115157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良泽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79|其他电子器件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5109000582094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崴骏电子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60|金属表面处理及热处理加工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092119008T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容俊永强再生资源回收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724|危险废物治理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MA62673R14(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四川深北电路科技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699188245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2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广天电子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遂宁市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经开区</w:t>
            </w:r>
          </w:p>
        </w:tc>
        <w:tc>
          <w:tcPr>
            <w:tcW w:w="1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82|电子电路制造</w:t>
            </w:r>
          </w:p>
        </w:tc>
        <w:tc>
          <w:tcPr>
            <w:tcW w:w="1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1510900555781373J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797" w:right="1440" w:bottom="123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3244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2571"/>
    <w:multiLevelType w:val="singleLevel"/>
    <w:tmpl w:val="2AB4257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92"/>
    <w:rsid w:val="000B625C"/>
    <w:rsid w:val="000F4E02"/>
    <w:rsid w:val="00102015"/>
    <w:rsid w:val="001978B9"/>
    <w:rsid w:val="001A7023"/>
    <w:rsid w:val="0023184A"/>
    <w:rsid w:val="002A3EA3"/>
    <w:rsid w:val="003C282A"/>
    <w:rsid w:val="00532791"/>
    <w:rsid w:val="00536E32"/>
    <w:rsid w:val="005C20E8"/>
    <w:rsid w:val="00615A71"/>
    <w:rsid w:val="00642538"/>
    <w:rsid w:val="006439C5"/>
    <w:rsid w:val="008264E4"/>
    <w:rsid w:val="008409C8"/>
    <w:rsid w:val="008A4371"/>
    <w:rsid w:val="008E731B"/>
    <w:rsid w:val="00910546"/>
    <w:rsid w:val="009766A0"/>
    <w:rsid w:val="009827A7"/>
    <w:rsid w:val="00A202D2"/>
    <w:rsid w:val="00A856FD"/>
    <w:rsid w:val="00AE779A"/>
    <w:rsid w:val="00B203B8"/>
    <w:rsid w:val="00B2125F"/>
    <w:rsid w:val="00B9661D"/>
    <w:rsid w:val="00BB035D"/>
    <w:rsid w:val="00C214B9"/>
    <w:rsid w:val="00C44EB9"/>
    <w:rsid w:val="00CE623A"/>
    <w:rsid w:val="00CE6385"/>
    <w:rsid w:val="00CE6FCC"/>
    <w:rsid w:val="00DD5CC4"/>
    <w:rsid w:val="00DF1A1E"/>
    <w:rsid w:val="00E259A3"/>
    <w:rsid w:val="00EF6AEB"/>
    <w:rsid w:val="00F81F11"/>
    <w:rsid w:val="00FD0073"/>
    <w:rsid w:val="00FF2CE0"/>
    <w:rsid w:val="26B07E02"/>
    <w:rsid w:val="2A233C84"/>
    <w:rsid w:val="3F5105F6"/>
    <w:rsid w:val="4B5A3718"/>
    <w:rsid w:val="6DB17A73"/>
    <w:rsid w:val="72EF7DB8"/>
    <w:rsid w:val="7CC6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2B370-FBCA-4D12-9817-9E38C465B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12</Words>
  <Characters>4065</Characters>
  <Lines>33</Lines>
  <Paragraphs>9</Paragraphs>
  <TotalTime>16</TotalTime>
  <ScaleCrop>false</ScaleCrop>
  <LinksUpToDate>false</LinksUpToDate>
  <CharactersWithSpaces>476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9:58:00Z</dcterms:created>
  <dc:creator>微软用户</dc:creator>
  <cp:lastModifiedBy>乌龟也疯狂1414339258</cp:lastModifiedBy>
  <cp:lastPrinted>2021-03-29T06:16:00Z</cp:lastPrinted>
  <dcterms:modified xsi:type="dcterms:W3CDTF">2021-03-29T10:37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